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776D4" w14:textId="77777777" w:rsidR="00E62F3C" w:rsidRDefault="00E62F3C" w:rsidP="00D25F7E">
      <w:r>
        <w:separator/>
      </w:r>
    </w:p>
  </w:endnote>
  <w:endnote w:type="continuationSeparator" w:id="0">
    <w:p w14:paraId="1E66094D" w14:textId="77777777" w:rsidR="00E62F3C" w:rsidRDefault="00E62F3C" w:rsidP="00D25F7E">
      <w:r>
        <w:continuationSeparator/>
      </w:r>
    </w:p>
  </w:endnote>
  <w:endnote w:type="continuationNotice" w:id="1">
    <w:p w14:paraId="770118D5" w14:textId="77777777" w:rsidR="00E62F3C" w:rsidRDefault="00E6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F662" w14:textId="77777777" w:rsidR="00E62F3C" w:rsidRDefault="00E62F3C" w:rsidP="00D25F7E">
      <w:r>
        <w:separator/>
      </w:r>
    </w:p>
  </w:footnote>
  <w:footnote w:type="continuationSeparator" w:id="0">
    <w:p w14:paraId="5E7A6973" w14:textId="77777777" w:rsidR="00E62F3C" w:rsidRDefault="00E62F3C" w:rsidP="00D25F7E">
      <w:r>
        <w:continuationSeparator/>
      </w:r>
    </w:p>
  </w:footnote>
  <w:footnote w:type="continuationNotice" w:id="1">
    <w:p w14:paraId="53D10E8A" w14:textId="77777777" w:rsidR="00E62F3C" w:rsidRDefault="00E62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5CC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2F3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99E20-C327-43F7-9E46-07824818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</cp:lastModifiedBy>
  <cp:revision>2</cp:revision>
  <cp:lastPrinted>2018-05-21T08:03:00Z</cp:lastPrinted>
  <dcterms:created xsi:type="dcterms:W3CDTF">2022-03-28T13:43:00Z</dcterms:created>
  <dcterms:modified xsi:type="dcterms:W3CDTF">2022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